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D846DD" w:rsidRDefault="00D846DD" w:rsidP="00AE0F43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4"/>
              </w:rPr>
            </w:pPr>
            <w:r w:rsidRPr="00D846DD">
              <w:rPr>
                <w:rFonts w:ascii="Palatino Linotype" w:hAnsi="Palatino Linotype" w:cstheme="minorHAnsi"/>
                <w:color w:val="0070C0"/>
                <w:sz w:val="24"/>
                <w:szCs w:val="24"/>
              </w:rPr>
              <w:t xml:space="preserve">select </w:t>
            </w:r>
            <w:proofErr w:type="spellStart"/>
            <w:r w:rsidRPr="00D846DD">
              <w:rPr>
                <w:rFonts w:ascii="Palatino Linotype" w:hAnsi="Palatino Linotype" w:cstheme="minorHAnsi"/>
                <w:color w:val="0070C0"/>
                <w:sz w:val="24"/>
                <w:szCs w:val="24"/>
              </w:rPr>
              <w:t>namefirst</w:t>
            </w:r>
            <w:proofErr w:type="spellEnd"/>
            <w:r w:rsidRPr="00D846DD">
              <w:rPr>
                <w:rFonts w:ascii="Palatino Linotype" w:hAnsi="Palatino Linotype" w:cstheme="minorHAnsi"/>
                <w:color w:val="0070C0"/>
                <w:sz w:val="24"/>
                <w:szCs w:val="24"/>
              </w:rPr>
              <w:t>, length(</w:t>
            </w:r>
            <w:proofErr w:type="spellStart"/>
            <w:r w:rsidRPr="00D846DD">
              <w:rPr>
                <w:rFonts w:ascii="Palatino Linotype" w:hAnsi="Palatino Linotype" w:cstheme="minorHAnsi"/>
                <w:color w:val="0070C0"/>
                <w:sz w:val="24"/>
                <w:szCs w:val="24"/>
              </w:rPr>
              <w:t>namefirst</w:t>
            </w:r>
            <w:proofErr w:type="spellEnd"/>
            <w:r w:rsidRPr="00D846DD">
              <w:rPr>
                <w:rFonts w:ascii="Palatino Linotype" w:hAnsi="Palatino Linotype" w:cstheme="minorHAnsi"/>
                <w:color w:val="0070C0"/>
                <w:sz w:val="24"/>
                <w:szCs w:val="24"/>
              </w:rPr>
              <w:t>) Length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D846DD" w:rsidRDefault="00D846DD" w:rsidP="00D05F7D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4"/>
              </w:rPr>
            </w:pPr>
            <w:r w:rsidRPr="00D846DD">
              <w:rPr>
                <w:rFonts w:ascii="Palatino Linotype" w:hAnsi="Palatino Linotype" w:cstheme="minorHAnsi"/>
                <w:color w:val="0070C0"/>
                <w:sz w:val="24"/>
                <w:szCs w:val="24"/>
              </w:rPr>
              <w:t>select * from student where length(</w:t>
            </w:r>
            <w:proofErr w:type="spellStart"/>
            <w:r w:rsidRPr="00D846DD">
              <w:rPr>
                <w:rFonts w:ascii="Palatino Linotype" w:hAnsi="Palatino Linotype" w:cstheme="minorHAnsi"/>
                <w:color w:val="0070C0"/>
                <w:sz w:val="24"/>
                <w:szCs w:val="24"/>
              </w:rPr>
              <w:t>namefirst</w:t>
            </w:r>
            <w:proofErr w:type="spellEnd"/>
            <w:r w:rsidRPr="00D846DD">
              <w:rPr>
                <w:rFonts w:ascii="Palatino Linotype" w:hAnsi="Palatino Linotype" w:cstheme="minorHAnsi"/>
                <w:color w:val="0070C0"/>
                <w:sz w:val="24"/>
                <w:szCs w:val="24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5F0D88" w:rsidRDefault="005F0D88" w:rsidP="00AC7C1E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namefirst,ascii</w:t>
            </w:r>
            <w:proofErr w:type="spellEnd"/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(substring(namefirst,3))'ASCII of 3rd char'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5F0D88" w:rsidRDefault="005F0D88" w:rsidP="000113CF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lcase</w:t>
            </w:r>
            <w:proofErr w:type="spellEnd"/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(</w:t>
            </w:r>
            <w:proofErr w:type="spellStart"/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namefirst</w:t>
            </w:r>
            <w:proofErr w:type="spellEnd"/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),</w:t>
            </w:r>
            <w:proofErr w:type="spellStart"/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lcase</w:t>
            </w:r>
            <w:proofErr w:type="spellEnd"/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(</w:t>
            </w:r>
            <w:proofErr w:type="spellStart"/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namelast</w:t>
            </w:r>
            <w:proofErr w:type="spellEnd"/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5F0D88" w:rsidRDefault="005F0D88" w:rsidP="003F215D">
            <w:pPr>
              <w:ind w:left="29"/>
              <w:rPr>
                <w:rFonts w:ascii="Palatino Linotype" w:hAnsi="Palatino Linotype" w:cstheme="minorHAnsi"/>
                <w:color w:val="FF0000"/>
                <w:sz w:val="24"/>
              </w:rPr>
            </w:pPr>
            <w:r w:rsidRPr="005F0D88">
              <w:rPr>
                <w:rFonts w:ascii="Palatino Linotype" w:hAnsi="Palatino Linotype" w:cstheme="minorHAnsi"/>
                <w:color w:val="FF0000"/>
                <w:sz w:val="24"/>
              </w:rPr>
              <w:t xml:space="preserve">select </w:t>
            </w:r>
            <w:proofErr w:type="spellStart"/>
            <w:r w:rsidRPr="005F0D88">
              <w:rPr>
                <w:rFonts w:ascii="Palatino Linotype" w:hAnsi="Palatino Linotype" w:cstheme="minorHAnsi"/>
                <w:color w:val="FF0000"/>
                <w:sz w:val="24"/>
              </w:rPr>
              <w:t>namefirst,namelast,emailid,substring</w:t>
            </w:r>
            <w:proofErr w:type="spellEnd"/>
            <w:r w:rsidRPr="005F0D88">
              <w:rPr>
                <w:rFonts w:ascii="Palatino Linotype" w:hAnsi="Palatino Linotype" w:cstheme="minorHAnsi"/>
                <w:color w:val="FF0000"/>
                <w:sz w:val="24"/>
              </w:rPr>
              <w:t>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F0D88" w:rsidRDefault="005F0D88" w:rsidP="001E75F2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namefirst,namelast,substring</w:t>
            </w:r>
            <w:proofErr w:type="spellEnd"/>
            <w:r w:rsidRPr="005F0D8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(namefirst,1,3) 'first 3 letter'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E4ECD" w:rsidRDefault="00CE4ECD" w:rsidP="000F56A4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CE4EC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namefirst,namelast,substring(namefirst,length(namefirst)-2,length(namefirst)) 'last 3 letter'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E4ECD" w:rsidRDefault="00CE4ECD" w:rsidP="00903F16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CE4EC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number from </w:t>
            </w:r>
            <w:proofErr w:type="spellStart"/>
            <w:r w:rsidRPr="00CE4EC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tudent_phone</w:t>
            </w:r>
            <w:proofErr w:type="spellEnd"/>
            <w:r w:rsidRPr="00CE4EC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where number like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E4ECD" w:rsidRDefault="00CE4ECD" w:rsidP="00F854B0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CE4EC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CE4ECD" w:rsidP="00F65E80">
            <w:pPr>
              <w:ind w:left="29"/>
              <w:rPr>
                <w:rFonts w:ascii="Palatino Linotype" w:hAnsi="Palatino Linotype" w:cstheme="minorHAnsi"/>
                <w:color w:val="FF0000"/>
                <w:sz w:val="24"/>
                <w:szCs w:val="20"/>
              </w:rPr>
            </w:pPr>
            <w:r w:rsidRPr="00CE4ECD">
              <w:rPr>
                <w:rFonts w:ascii="Palatino Linotype" w:hAnsi="Palatino Linotype" w:cstheme="minorHAnsi"/>
                <w:color w:val="FF0000"/>
                <w:sz w:val="24"/>
                <w:szCs w:val="20"/>
              </w:rPr>
              <w:t xml:space="preserve">select * from student order by id </w:t>
            </w:r>
            <w:proofErr w:type="spellStart"/>
            <w:r w:rsidRPr="00CE4ECD">
              <w:rPr>
                <w:rFonts w:ascii="Palatino Linotype" w:hAnsi="Palatino Linotype" w:cstheme="minorHAnsi"/>
                <w:color w:val="FF0000"/>
                <w:sz w:val="24"/>
                <w:szCs w:val="20"/>
              </w:rPr>
              <w:t>desc</w:t>
            </w:r>
            <w:proofErr w:type="spellEnd"/>
            <w:r w:rsidRPr="00CE4ECD">
              <w:rPr>
                <w:rFonts w:ascii="Palatino Linotype" w:hAnsi="Palatino Linotype" w:cstheme="minorHAnsi"/>
                <w:color w:val="FF0000"/>
                <w:sz w:val="24"/>
                <w:szCs w:val="20"/>
              </w:rPr>
              <w:t xml:space="preserve"> limit 5;</w:t>
            </w:r>
          </w:p>
          <w:p w:rsidR="00957D77" w:rsidRPr="00957D77" w:rsidRDefault="00957D77" w:rsidP="00F65E80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957D77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* from student where ID&gt;(select count(*)from student) -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E4ECD" w:rsidRDefault="00CE4ECD" w:rsidP="002476CA">
            <w:pPr>
              <w:ind w:left="94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CE4EC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* from student order by </w:t>
            </w:r>
            <w:proofErr w:type="spellStart"/>
            <w:r w:rsidRPr="00CE4EC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namefirst</w:t>
            </w:r>
            <w:proofErr w:type="spellEnd"/>
            <w:r w:rsidRPr="00CE4EC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722053" w:rsidRDefault="00722053" w:rsidP="0077719F">
            <w:pPr>
              <w:ind w:left="94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72205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* from studen</w:t>
            </w:r>
            <w:r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t order by </w:t>
            </w:r>
            <w:proofErr w:type="spellStart"/>
            <w:r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namelast</w:t>
            </w:r>
            <w:proofErr w:type="spellEnd"/>
            <w:r w:rsidRPr="0072205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</w:t>
            </w:r>
            <w:proofErr w:type="spellStart"/>
            <w:r w:rsidRPr="0072205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desc</w:t>
            </w:r>
            <w:proofErr w:type="spellEnd"/>
            <w:r w:rsidRPr="0072205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722053" w:rsidRDefault="00722053" w:rsidP="00C37AB3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72205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id, </w:t>
            </w:r>
            <w:proofErr w:type="spellStart"/>
            <w:r w:rsidRPr="0072205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namefirst</w:t>
            </w:r>
            <w:proofErr w:type="spellEnd"/>
            <w:r w:rsidRPr="0072205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, </w:t>
            </w:r>
            <w:proofErr w:type="spellStart"/>
            <w:r w:rsidRPr="0072205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namelast</w:t>
            </w:r>
            <w:proofErr w:type="spellEnd"/>
            <w:r w:rsidRPr="0072205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, dob, </w:t>
            </w:r>
            <w:proofErr w:type="spellStart"/>
            <w:r w:rsidRPr="0072205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emailID</w:t>
            </w:r>
            <w:proofErr w:type="spellEnd"/>
            <w:r w:rsidRPr="0072205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from student where length(</w:t>
            </w:r>
            <w:proofErr w:type="spellStart"/>
            <w:r w:rsidRPr="0072205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emailid</w:t>
            </w:r>
            <w:proofErr w:type="spellEnd"/>
            <w:r w:rsidRPr="0072205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7315B4" w:rsidRDefault="007315B4" w:rsidP="00445909">
            <w:pPr>
              <w:ind w:left="94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315B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7315B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concat</w:t>
            </w:r>
            <w:proofErr w:type="spellEnd"/>
            <w:r w:rsidRPr="007315B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</w:t>
            </w:r>
            <w:proofErr w:type="spellStart"/>
            <w:r w:rsidRPr="007315B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amefirst</w:t>
            </w:r>
            <w:proofErr w:type="spellEnd"/>
            <w:r w:rsidRPr="007315B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,' ',</w:t>
            </w:r>
            <w:proofErr w:type="spellStart"/>
            <w:r w:rsidRPr="007315B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amelast</w:t>
            </w:r>
            <w:proofErr w:type="spellEnd"/>
            <w:r w:rsidRPr="007315B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) </w:t>
            </w:r>
            <w:proofErr w:type="spellStart"/>
            <w:r w:rsidRPr="007315B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ull_name</w:t>
            </w:r>
            <w:proofErr w:type="spellEnd"/>
            <w:r w:rsidRPr="007315B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A720E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A72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EA72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EA72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A72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EA72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umber,1,4),'**',</w:t>
            </w:r>
            <w:proofErr w:type="spellStart"/>
            <w:r w:rsidRPr="00EA72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EA72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7,10)) from </w:t>
            </w:r>
            <w:proofErr w:type="spellStart"/>
            <w:r w:rsidRPr="00EA72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A72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D50378" w:rsidRDefault="00D50378" w:rsidP="0066435F">
            <w:pPr>
              <w:ind w:left="94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ucase</w:t>
            </w:r>
            <w:proofErr w:type="spellEnd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</w:t>
            </w:r>
            <w:proofErr w:type="spellStart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amefirst</w:t>
            </w:r>
            <w:proofErr w:type="spellEnd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,</w:t>
            </w:r>
            <w:proofErr w:type="spellStart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ucase</w:t>
            </w:r>
            <w:proofErr w:type="spellEnd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</w:t>
            </w:r>
            <w:proofErr w:type="spellStart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amelast</w:t>
            </w:r>
            <w:proofErr w:type="spellEnd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D50378" w:rsidRDefault="00D50378" w:rsidP="0066435F">
            <w:pPr>
              <w:ind w:left="94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lcase</w:t>
            </w:r>
            <w:proofErr w:type="spellEnd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</w:t>
            </w:r>
            <w:proofErr w:type="spellStart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amefirst</w:t>
            </w:r>
            <w:proofErr w:type="spellEnd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,</w:t>
            </w:r>
            <w:proofErr w:type="spellStart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lcase</w:t>
            </w:r>
            <w:proofErr w:type="spellEnd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</w:t>
            </w:r>
            <w:proofErr w:type="spellStart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amelast</w:t>
            </w:r>
            <w:proofErr w:type="spellEnd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D50378" w:rsidRDefault="00D50378" w:rsidP="00DC1C62">
            <w:pPr>
              <w:ind w:left="94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elect reverse(</w:t>
            </w:r>
            <w:proofErr w:type="spellStart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amefirst</w:t>
            </w:r>
            <w:proofErr w:type="spellEnd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,reverse(</w:t>
            </w:r>
            <w:proofErr w:type="spellStart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amelast</w:t>
            </w:r>
            <w:proofErr w:type="spellEnd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D50378" w:rsidRDefault="00D50378" w:rsidP="00757D29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ubstr</w:t>
            </w:r>
            <w:proofErr w:type="spellEnd"/>
            <w:r w:rsidRPr="00D503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namefirst,1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A15787" w:rsidRDefault="00A15787" w:rsidP="005561E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1578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A1578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ubstr</w:t>
            </w:r>
            <w:proofErr w:type="spellEnd"/>
            <w:r w:rsidRPr="00A1578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namefirst,2,length(</w:t>
            </w:r>
            <w:proofErr w:type="spellStart"/>
            <w:r w:rsidRPr="00A1578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amefirst</w:t>
            </w:r>
            <w:proofErr w:type="spellEnd"/>
            <w:r w:rsidRPr="00A1578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-2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01B83" w:rsidRDefault="00501B83" w:rsidP="0092133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01B8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501B8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ascii</w:t>
            </w:r>
            <w:proofErr w:type="spellEnd"/>
            <w:r w:rsidRPr="00501B8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</w:t>
            </w:r>
            <w:proofErr w:type="spellStart"/>
            <w:r w:rsidRPr="00501B8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amefirst</w:t>
            </w:r>
            <w:proofErr w:type="spellEnd"/>
            <w:r w:rsidRPr="00501B8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622D7F" w:rsidRDefault="00622D7F" w:rsidP="003F4B26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622D7F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622D7F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namefirst,substring</w:t>
            </w:r>
            <w:proofErr w:type="spellEnd"/>
            <w:r w:rsidRPr="00622D7F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(namefirst,1,5)R1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5A6A11" w:rsidRDefault="005A6A11" w:rsidP="000833BE">
            <w:pPr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5A6A11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lastRenderedPageBreak/>
              <w:t xml:space="preserve">select </w:t>
            </w:r>
            <w:proofErr w:type="spellStart"/>
            <w:r w:rsidRPr="005A6A11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concat</w:t>
            </w:r>
            <w:proofErr w:type="spellEnd"/>
            <w:r w:rsidRPr="005A6A11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(number,'*****') from </w:t>
            </w:r>
            <w:proofErr w:type="spellStart"/>
            <w:r w:rsidRPr="005A6A11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tudent_phone</w:t>
            </w:r>
            <w:proofErr w:type="spellEnd"/>
            <w:r w:rsidRPr="005A6A11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5A6A11" w:rsidRDefault="005A6A11" w:rsidP="00A45516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5A6A11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* from student where extract(month from dob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502457" w:rsidRDefault="00502457" w:rsidP="00844108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502457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* from student where extract(month from dob) in (1,12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502457" w:rsidRDefault="00502457" w:rsidP="00912B33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502457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* from  faculty where extract(day from dob)='</w:t>
            </w:r>
            <w:proofErr w:type="spellStart"/>
            <w:r w:rsidRPr="00502457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unday</w:t>
            </w:r>
            <w:proofErr w:type="spellEnd"/>
            <w:r w:rsidRPr="00502457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6DB4" w:rsidRDefault="00956DB4" w:rsidP="005D41CF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956DB4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6DB4" w:rsidRDefault="00956DB4" w:rsidP="004D79CB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956DB4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now(),extract(month from now()) month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6DB4" w:rsidRDefault="00956DB4" w:rsidP="005D41CF">
            <w:pPr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956DB4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now(),extract(year from now()) year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6DB4" w:rsidRDefault="00956DB4" w:rsidP="00157540">
            <w:pPr>
              <w:ind w:left="29"/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956DB4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* from student where extract(year from dob)=1984 order by </w:t>
            </w:r>
            <w:proofErr w:type="spellStart"/>
            <w:r w:rsidRPr="00956DB4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namefirst</w:t>
            </w:r>
            <w:proofErr w:type="spellEnd"/>
            <w:r w:rsidRPr="00956DB4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6DB4" w:rsidRDefault="00956DB4" w:rsidP="000D7423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56DB4">
              <w:rPr>
                <w:rFonts w:ascii="Palatino Linotype" w:hAnsi="Palatino Linotype" w:cstheme="minorHAnsi"/>
                <w:color w:val="0070C0"/>
                <w:sz w:val="28"/>
                <w:szCs w:val="20"/>
              </w:rPr>
              <w:t>select 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6DB4" w:rsidRDefault="00956DB4" w:rsidP="00161EE3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56DB4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* from student where </w:t>
            </w:r>
            <w:proofErr w:type="spellStart"/>
            <w:r w:rsidRPr="00956DB4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weekofyear</w:t>
            </w:r>
            <w:proofErr w:type="spellEnd"/>
            <w:r w:rsidRPr="00956DB4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E359E" w:rsidRDefault="009E359E" w:rsidP="00E0586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E359E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* from student where extract(day from 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E359E" w:rsidRDefault="009E359E" w:rsidP="002A68B5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E359E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floor(rand()*(100-1+1)+1) </w:t>
            </w:r>
            <w:proofErr w:type="spellStart"/>
            <w:r w:rsidRPr="009E359E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Random_number</w:t>
            </w:r>
            <w:proofErr w:type="spellEnd"/>
            <w:r w:rsidRPr="009E359E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C73B2A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73B2A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C73B2A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ubstr</w:t>
            </w:r>
            <w:proofErr w:type="spellEnd"/>
            <w:r w:rsidRPr="00C73B2A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(namefirst,1,5)R1 from student</w:t>
            </w:r>
            <w:r w:rsidRPr="00C73B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C73B2A" w:rsidRDefault="00C73B2A" w:rsidP="001A56FD">
            <w:pPr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C73B2A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lastRenderedPageBreak/>
              <w:t>select *,weekday(dob) from student order by weekday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C73B2A" w:rsidRDefault="00C73B2A" w:rsidP="002A68B5">
            <w:pPr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C73B2A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C73B2A" w:rsidRDefault="00C73B2A" w:rsidP="002A68B5">
            <w:pPr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</w:pPr>
            <w:r w:rsidRPr="00C73B2A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* from student where </w:t>
            </w:r>
            <w:proofErr w:type="spellStart"/>
            <w:r w:rsidRPr="00C73B2A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dayname</w:t>
            </w:r>
            <w:proofErr w:type="spellEnd"/>
            <w:r w:rsidRPr="00C73B2A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(dob)='</w:t>
            </w:r>
            <w:proofErr w:type="spellStart"/>
            <w:r w:rsidRPr="00C73B2A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unday</w:t>
            </w:r>
            <w:proofErr w:type="spellEnd"/>
            <w:r w:rsidRPr="00C73B2A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8B025D" w:rsidRDefault="008B025D" w:rsidP="002A68B5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Date_Format</w:t>
            </w:r>
            <w:proofErr w:type="spellEnd"/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(</w:t>
            </w:r>
            <w:proofErr w:type="spellStart"/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dob,'%D</w:t>
            </w:r>
            <w:proofErr w:type="spellEnd"/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%M %Y'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8B025D" w:rsidRDefault="008B025D" w:rsidP="002A68B5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* from </w:t>
            </w:r>
            <w:proofErr w:type="spellStart"/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course_batches</w:t>
            </w:r>
            <w:proofErr w:type="spellEnd"/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where </w:t>
            </w:r>
            <w:proofErr w:type="spellStart"/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dayname</w:t>
            </w:r>
            <w:proofErr w:type="spellEnd"/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(</w:t>
            </w:r>
            <w:proofErr w:type="spellStart"/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endson</w:t>
            </w:r>
            <w:proofErr w:type="spellEnd"/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)='</w:t>
            </w:r>
            <w:proofErr w:type="spellStart"/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unday</w:t>
            </w:r>
            <w:proofErr w:type="spellEnd"/>
            <w:r w:rsidRPr="008B025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165D2D" w:rsidRDefault="00165D2D" w:rsidP="00E70698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concat</w:t>
            </w:r>
            <w:proofErr w:type="spellEnd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(</w:t>
            </w:r>
            <w:proofErr w:type="spellStart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ubstr</w:t>
            </w:r>
            <w:proofErr w:type="spellEnd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(number,1,4),'******') from </w:t>
            </w:r>
            <w:proofErr w:type="spellStart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tudent_phone</w:t>
            </w:r>
            <w:proofErr w:type="spellEnd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165D2D" w:rsidRDefault="00165D2D" w:rsidP="00E70698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concat</w:t>
            </w:r>
            <w:proofErr w:type="spellEnd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(</w:t>
            </w:r>
            <w:proofErr w:type="spellStart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ubstr</w:t>
            </w:r>
            <w:proofErr w:type="spellEnd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(number,1,4),'**',</w:t>
            </w:r>
            <w:proofErr w:type="spellStart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ubstr</w:t>
            </w:r>
            <w:proofErr w:type="spellEnd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(number,7,10)) from </w:t>
            </w:r>
            <w:proofErr w:type="spellStart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tudent_phone</w:t>
            </w:r>
            <w:proofErr w:type="spellEnd"/>
            <w:r w:rsidRPr="00165D2D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CF" w:rsidRDefault="00B07FCF" w:rsidP="00BE0FCA">
      <w:pPr>
        <w:spacing w:after="0" w:line="240" w:lineRule="auto"/>
      </w:pPr>
      <w:r>
        <w:separator/>
      </w:r>
    </w:p>
  </w:endnote>
  <w:endnote w:type="continuationSeparator" w:id="0">
    <w:p w:rsidR="00B07FCF" w:rsidRDefault="00B07FC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CF" w:rsidRDefault="00B07FCF" w:rsidP="00BE0FCA">
      <w:pPr>
        <w:spacing w:after="0" w:line="240" w:lineRule="auto"/>
      </w:pPr>
      <w:r>
        <w:separator/>
      </w:r>
    </w:p>
  </w:footnote>
  <w:footnote w:type="continuationSeparator" w:id="0">
    <w:p w:rsidR="00B07FCF" w:rsidRDefault="00B07FC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65D2D"/>
    <w:rsid w:val="00172DCA"/>
    <w:rsid w:val="001736A9"/>
    <w:rsid w:val="001740CE"/>
    <w:rsid w:val="00174104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01B83"/>
    <w:rsid w:val="0050245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A6A11"/>
    <w:rsid w:val="005B1712"/>
    <w:rsid w:val="005C04FA"/>
    <w:rsid w:val="005C4D16"/>
    <w:rsid w:val="005C677F"/>
    <w:rsid w:val="005D41CF"/>
    <w:rsid w:val="005D6A9F"/>
    <w:rsid w:val="005E033D"/>
    <w:rsid w:val="005E71B5"/>
    <w:rsid w:val="005F0D88"/>
    <w:rsid w:val="005F236A"/>
    <w:rsid w:val="005F73D9"/>
    <w:rsid w:val="00601579"/>
    <w:rsid w:val="0060607D"/>
    <w:rsid w:val="00607FD7"/>
    <w:rsid w:val="00622A8C"/>
    <w:rsid w:val="00622D7F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2053"/>
    <w:rsid w:val="00726AA4"/>
    <w:rsid w:val="00726B79"/>
    <w:rsid w:val="00730D3A"/>
    <w:rsid w:val="007315B4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025D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6DB4"/>
    <w:rsid w:val="00957008"/>
    <w:rsid w:val="009577CC"/>
    <w:rsid w:val="00957D77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E359E"/>
    <w:rsid w:val="009F1D5A"/>
    <w:rsid w:val="009F4C70"/>
    <w:rsid w:val="00A01316"/>
    <w:rsid w:val="00A07B66"/>
    <w:rsid w:val="00A138FD"/>
    <w:rsid w:val="00A15787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84C6F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07FCF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73B2A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E4ECD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0378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846DD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20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E777-53F5-497C-9E39-698BB701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2</cp:revision>
  <cp:lastPrinted>2018-09-18T02:15:00Z</cp:lastPrinted>
  <dcterms:created xsi:type="dcterms:W3CDTF">2017-11-08T07:10:00Z</dcterms:created>
  <dcterms:modified xsi:type="dcterms:W3CDTF">2023-10-11T10:36:00Z</dcterms:modified>
</cp:coreProperties>
</file>